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652A58">
        <w:rPr>
          <w:b/>
          <w:color w:val="333333"/>
          <w:lang w:val="ro-RO"/>
        </w:rPr>
        <w:t>4192</w:t>
      </w:r>
      <w:bookmarkStart w:id="0" w:name="_GoBack"/>
      <w:bookmarkEnd w:id="0"/>
      <w:r w:rsidRPr="00E04FB2">
        <w:rPr>
          <w:b/>
          <w:color w:val="333333"/>
          <w:lang w:val="ro-RO"/>
        </w:rPr>
        <w:t xml:space="preserve">/ </w:t>
      </w:r>
      <w:r w:rsidR="00D02A14">
        <w:rPr>
          <w:b/>
          <w:color w:val="333333"/>
          <w:lang w:val="ro-RO"/>
        </w:rPr>
        <w:t>2</w:t>
      </w:r>
      <w:r>
        <w:rPr>
          <w:b/>
          <w:color w:val="333333"/>
          <w:lang w:val="ro-RO"/>
        </w:rPr>
        <w:t>1</w:t>
      </w:r>
      <w:r w:rsidRPr="00E04FB2">
        <w:rPr>
          <w:b/>
          <w:color w:val="333333"/>
          <w:lang w:val="ro-RO"/>
        </w:rPr>
        <w:t>.0</w:t>
      </w:r>
      <w:r>
        <w:rPr>
          <w:b/>
          <w:color w:val="333333"/>
          <w:lang w:val="ro-RO"/>
        </w:rPr>
        <w:t>9</w:t>
      </w:r>
      <w:r w:rsidRPr="00E04FB2">
        <w:rPr>
          <w:b/>
          <w:color w:val="333333"/>
          <w:lang w:val="ro-RO"/>
        </w:rPr>
        <w:t>.2020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P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C779AD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selecţiei dosarelor înscrise </w:t>
      </w:r>
      <w:r w:rsidR="00A206A1"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ro-RO"/>
        </w:rPr>
        <w:t xml:space="preserve">n vederea angajării </w:t>
      </w:r>
      <w:r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>
        <w:rPr>
          <w:b/>
          <w:sz w:val="24"/>
          <w:szCs w:val="24"/>
          <w:lang w:val="ro-RO"/>
        </w:rPr>
        <w:t xml:space="preserve">, pe durată determinată în perioada stării de alertă, în conformitate cu prevederile art. </w:t>
      </w:r>
      <w:r w:rsidR="00A206A1">
        <w:rPr>
          <w:b/>
          <w:sz w:val="24"/>
          <w:szCs w:val="24"/>
          <w:lang w:val="ro-RO"/>
        </w:rPr>
        <w:t>27</w:t>
      </w:r>
      <w:r>
        <w:rPr>
          <w:b/>
          <w:sz w:val="24"/>
          <w:szCs w:val="24"/>
          <w:lang w:val="ro-RO"/>
        </w:rPr>
        <w:t xml:space="preserve"> alin. 1 din Legea nr. 55/ 2020</w:t>
      </w: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A206A1" w:rsidRDefault="00A206A1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52"/>
        <w:gridCol w:w="1418"/>
        <w:gridCol w:w="1843"/>
        <w:gridCol w:w="1842"/>
        <w:gridCol w:w="1701"/>
        <w:gridCol w:w="1588"/>
      </w:tblGrid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r. Crt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Poz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stat fun</w:t>
            </w:r>
            <w:r>
              <w:rPr>
                <w:sz w:val="24"/>
                <w:szCs w:val="24"/>
              </w:rPr>
              <w:t>c.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Funcția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/ Compartiment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umele si prenumele</w:t>
            </w:r>
          </w:p>
        </w:tc>
        <w:tc>
          <w:tcPr>
            <w:tcW w:w="1701" w:type="dxa"/>
          </w:tcPr>
          <w:p w:rsidR="00A206A1" w:rsidRPr="0081441C" w:rsidRDefault="00D02A14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1588" w:type="dxa"/>
          </w:tcPr>
          <w:p w:rsidR="00A206A1" w:rsidRPr="0081441C" w:rsidRDefault="00A206A1" w:rsidP="00D02A14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Admis/ Respins </w:t>
            </w:r>
          </w:p>
        </w:tc>
      </w:tr>
      <w:tr w:rsidR="00152BDB" w:rsidRPr="0081441C" w:rsidTr="00536D56">
        <w:trPr>
          <w:trHeight w:val="423"/>
        </w:trPr>
        <w:tc>
          <w:tcPr>
            <w:tcW w:w="533" w:type="dxa"/>
            <w:vMerge w:val="restart"/>
          </w:tcPr>
          <w:p w:rsidR="00152BDB" w:rsidRPr="0081441C" w:rsidRDefault="00152BDB" w:rsidP="00152B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40,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372,</w:t>
            </w:r>
          </w:p>
          <w:p w:rsidR="00152BDB" w:rsidRDefault="00152BDB" w:rsidP="00152BDB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87-</w:t>
            </w:r>
            <w:r>
              <w:rPr>
                <w:sz w:val="24"/>
                <w:szCs w:val="24"/>
              </w:rPr>
              <w:t xml:space="preserve"> 393</w:t>
            </w:r>
            <w:r w:rsidRPr="0081441C">
              <w:rPr>
                <w:sz w:val="24"/>
                <w:szCs w:val="24"/>
              </w:rPr>
              <w:t xml:space="preserve">, </w:t>
            </w:r>
          </w:p>
          <w:p w:rsidR="00152BDB" w:rsidRDefault="00152BDB" w:rsidP="00152BDB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07-</w:t>
            </w:r>
            <w:r>
              <w:rPr>
                <w:sz w:val="24"/>
                <w:szCs w:val="24"/>
              </w:rPr>
              <w:t>413</w:t>
            </w:r>
            <w:r w:rsidRPr="0081441C">
              <w:rPr>
                <w:sz w:val="24"/>
                <w:szCs w:val="24"/>
              </w:rPr>
              <w:t xml:space="preserve">, </w:t>
            </w:r>
          </w:p>
          <w:p w:rsidR="00536D56" w:rsidRPr="0081441C" w:rsidRDefault="00152BDB" w:rsidP="00536D5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6-</w:t>
            </w:r>
            <w:r>
              <w:rPr>
                <w:sz w:val="24"/>
                <w:szCs w:val="24"/>
              </w:rPr>
              <w:t xml:space="preserve">433 </w:t>
            </w:r>
          </w:p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4 posturi</w:t>
            </w:r>
          </w:p>
          <w:p w:rsidR="00152BDB" w:rsidRPr="0081441C" w:rsidRDefault="00152BDB" w:rsidP="00152BDB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843" w:type="dxa"/>
            <w:vMerge w:val="restart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152BDB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întea Zina</w:t>
            </w:r>
          </w:p>
        </w:tc>
        <w:tc>
          <w:tcPr>
            <w:tcW w:w="1701" w:type="dxa"/>
          </w:tcPr>
          <w:p w:rsidR="00152BDB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2</w:t>
            </w:r>
          </w:p>
        </w:tc>
        <w:tc>
          <w:tcPr>
            <w:tcW w:w="1588" w:type="dxa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152BDB" w:rsidRPr="0081441C" w:rsidTr="00536D56">
        <w:trPr>
          <w:trHeight w:val="415"/>
        </w:trPr>
        <w:tc>
          <w:tcPr>
            <w:tcW w:w="533" w:type="dxa"/>
            <w:vMerge/>
          </w:tcPr>
          <w:p w:rsidR="00152BDB" w:rsidRPr="0081441C" w:rsidRDefault="00152BDB" w:rsidP="00152B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2BDB" w:rsidRPr="0081441C" w:rsidRDefault="00152BDB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u Veronica</w:t>
            </w:r>
          </w:p>
        </w:tc>
        <w:tc>
          <w:tcPr>
            <w:tcW w:w="1701" w:type="dxa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2</w:t>
            </w:r>
          </w:p>
        </w:tc>
        <w:tc>
          <w:tcPr>
            <w:tcW w:w="1588" w:type="dxa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152BDB" w:rsidRPr="0081441C" w:rsidTr="00BC2D1A">
        <w:trPr>
          <w:trHeight w:val="1269"/>
        </w:trPr>
        <w:tc>
          <w:tcPr>
            <w:tcW w:w="533" w:type="dxa"/>
            <w:vMerge/>
          </w:tcPr>
          <w:p w:rsidR="00152BDB" w:rsidRPr="0081441C" w:rsidRDefault="00152BDB" w:rsidP="00152B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2BDB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Anca Mihaela</w:t>
            </w:r>
          </w:p>
        </w:tc>
        <w:tc>
          <w:tcPr>
            <w:tcW w:w="1701" w:type="dxa"/>
          </w:tcPr>
          <w:p w:rsidR="00152BDB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8</w:t>
            </w:r>
          </w:p>
        </w:tc>
        <w:tc>
          <w:tcPr>
            <w:tcW w:w="1588" w:type="dxa"/>
          </w:tcPr>
          <w:p w:rsidR="00152BDB" w:rsidRPr="0081441C" w:rsidRDefault="00152BDB" w:rsidP="001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36D56" w:rsidRPr="0081441C" w:rsidTr="00BC2D1A">
        <w:trPr>
          <w:trHeight w:val="954"/>
        </w:trPr>
        <w:tc>
          <w:tcPr>
            <w:tcW w:w="533" w:type="dxa"/>
            <w:vMerge w:val="restart"/>
          </w:tcPr>
          <w:p w:rsidR="00536D56" w:rsidRPr="0081441C" w:rsidRDefault="00536D56" w:rsidP="00536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83-384, 403-404, 422-423</w:t>
            </w:r>
          </w:p>
        </w:tc>
        <w:tc>
          <w:tcPr>
            <w:tcW w:w="1418" w:type="dxa"/>
            <w:vMerge w:val="restart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 posturi</w:t>
            </w:r>
          </w:p>
          <w:p w:rsidR="00536D56" w:rsidRPr="0081441C" w:rsidRDefault="00536D56" w:rsidP="00536D5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M</w:t>
            </w:r>
          </w:p>
        </w:tc>
        <w:tc>
          <w:tcPr>
            <w:tcW w:w="1843" w:type="dxa"/>
            <w:vMerge w:val="restart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536D56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can Elena Rodica</w:t>
            </w:r>
          </w:p>
        </w:tc>
        <w:tc>
          <w:tcPr>
            <w:tcW w:w="1701" w:type="dxa"/>
          </w:tcPr>
          <w:p w:rsidR="00536D56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7</w:t>
            </w:r>
          </w:p>
        </w:tc>
        <w:tc>
          <w:tcPr>
            <w:tcW w:w="1588" w:type="dxa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36D56" w:rsidRPr="0081441C" w:rsidTr="00BC2D1A">
        <w:trPr>
          <w:trHeight w:val="954"/>
        </w:trPr>
        <w:tc>
          <w:tcPr>
            <w:tcW w:w="533" w:type="dxa"/>
            <w:vMerge/>
          </w:tcPr>
          <w:p w:rsidR="00536D56" w:rsidRPr="0081441C" w:rsidRDefault="00536D56" w:rsidP="00536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6D56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aru Elena</w:t>
            </w:r>
          </w:p>
          <w:p w:rsidR="00536D56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D56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4</w:t>
            </w:r>
          </w:p>
        </w:tc>
        <w:tc>
          <w:tcPr>
            <w:tcW w:w="1588" w:type="dxa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36D56" w:rsidRPr="0081441C" w:rsidTr="00BC2D1A">
        <w:trPr>
          <w:trHeight w:val="954"/>
        </w:trPr>
        <w:tc>
          <w:tcPr>
            <w:tcW w:w="533" w:type="dxa"/>
            <w:vMerge/>
          </w:tcPr>
          <w:p w:rsidR="00536D56" w:rsidRPr="0081441C" w:rsidRDefault="00536D56" w:rsidP="00536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ovei Simona Valentina </w:t>
            </w:r>
          </w:p>
        </w:tc>
        <w:tc>
          <w:tcPr>
            <w:tcW w:w="1701" w:type="dxa"/>
          </w:tcPr>
          <w:p w:rsidR="00536D56" w:rsidRPr="000E2E6B" w:rsidRDefault="00536D56" w:rsidP="00536D5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0</w:t>
            </w:r>
          </w:p>
        </w:tc>
        <w:tc>
          <w:tcPr>
            <w:tcW w:w="1588" w:type="dxa"/>
          </w:tcPr>
          <w:p w:rsidR="00536D56" w:rsidRPr="0081441C" w:rsidRDefault="00536D56" w:rsidP="0053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637"/>
        </w:trPr>
        <w:tc>
          <w:tcPr>
            <w:tcW w:w="533" w:type="dxa"/>
            <w:vMerge w:val="restart"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78-382, 398-402, 418-421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14 posturi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S</w:t>
            </w:r>
          </w:p>
        </w:tc>
        <w:tc>
          <w:tcPr>
            <w:tcW w:w="1843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enică Virginia Iozefin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637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ru Antoneta Rory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340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oiu Ionel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4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340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ănescu Ștefania Alin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654E8C" w:rsidRPr="0081441C" w:rsidTr="00BC2D1A">
        <w:trPr>
          <w:trHeight w:val="396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 Lenuț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7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654E8C" w:rsidRPr="0081441C" w:rsidTr="00CA1364">
        <w:tc>
          <w:tcPr>
            <w:tcW w:w="533" w:type="dxa"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86, </w:t>
            </w:r>
          </w:p>
          <w:p w:rsidR="00654E8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06, 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Pedagog recuperare M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Protecția Copilului – ”Centrele de îngrijire și </w:t>
            </w:r>
            <w:r w:rsidRPr="0081441C">
              <w:rPr>
                <w:sz w:val="24"/>
                <w:szCs w:val="24"/>
              </w:rPr>
              <w:lastRenderedPageBreak/>
              <w:t>educație timpurie pentru copii 0-3 ani”</w:t>
            </w: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rbașu Simona Mihaela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2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CA1364">
        <w:tc>
          <w:tcPr>
            <w:tcW w:w="533" w:type="dxa"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"Centrul de îngrijire şi educaţie timpurie pentru copii 0-3 ani – Casa cu Pitici"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4E8C" w:rsidRPr="00C66398" w:rsidRDefault="00654E8C" w:rsidP="00654E8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Hoga</w:t>
            </w:r>
            <w:r>
              <w:rPr>
                <w:sz w:val="24"/>
                <w:szCs w:val="24"/>
                <w:lang w:val="ro-RO"/>
              </w:rPr>
              <w:t xml:space="preserve">ș Ștef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C" w:rsidRPr="0081441C" w:rsidRDefault="00654E8C" w:rsidP="00654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8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CA1364">
        <w:tc>
          <w:tcPr>
            <w:tcW w:w="533" w:type="dxa"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Locuințe Protejate pentru Victimele Violenței În Familie”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4E8C" w:rsidRDefault="00654E8C" w:rsidP="00654E8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gaș Iorgu</w:t>
            </w:r>
          </w:p>
          <w:p w:rsidR="00654E8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C" w:rsidRDefault="00654E8C" w:rsidP="00654E8C">
            <w:pPr>
              <w:pBdr>
                <w:top w:val="single" w:sz="4" w:space="1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CA1364">
        <w:tc>
          <w:tcPr>
            <w:tcW w:w="533" w:type="dxa"/>
          </w:tcPr>
          <w:p w:rsidR="00654E8C" w:rsidRPr="008714DA" w:rsidRDefault="00F56A0F" w:rsidP="00654E8C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54E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3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4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a Cristi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654E8C" w:rsidRPr="0081441C" w:rsidRDefault="00654E8C" w:rsidP="00654E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654E8C" w:rsidRPr="0081441C" w:rsidRDefault="00654E8C" w:rsidP="00654E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654E8C" w:rsidRPr="0081441C" w:rsidTr="00BC2D1A">
        <w:trPr>
          <w:trHeight w:val="320"/>
        </w:trPr>
        <w:tc>
          <w:tcPr>
            <w:tcW w:w="533" w:type="dxa"/>
            <w:vMerge w:val="restart"/>
          </w:tcPr>
          <w:p w:rsidR="00654E8C" w:rsidRPr="0081441C" w:rsidRDefault="00F56A0F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54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19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0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Referent M treapta IA</w:t>
            </w:r>
          </w:p>
        </w:tc>
        <w:tc>
          <w:tcPr>
            <w:tcW w:w="1843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 w:rsidRPr="001F7DBB">
              <w:rPr>
                <w:sz w:val="24"/>
                <w:szCs w:val="24"/>
              </w:rPr>
              <w:t>Iancu Mihai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2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278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ileanu Ionel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2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278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iu Cristina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8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277"/>
        </w:trPr>
        <w:tc>
          <w:tcPr>
            <w:tcW w:w="533" w:type="dxa"/>
            <w:vMerge/>
          </w:tcPr>
          <w:p w:rsidR="00654E8C" w:rsidRPr="0081441C" w:rsidRDefault="00654E8C" w:rsidP="00654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Pr="001233F2" w:rsidRDefault="00654E8C" w:rsidP="00654E8C">
            <w:pPr>
              <w:rPr>
                <w:sz w:val="24"/>
                <w:szCs w:val="24"/>
              </w:rPr>
            </w:pPr>
            <w:r w:rsidRPr="001233F2">
              <w:rPr>
                <w:sz w:val="24"/>
                <w:szCs w:val="24"/>
              </w:rPr>
              <w:t>Dîrlă Ruxandr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654E8C" w:rsidRPr="0081441C" w:rsidTr="00BC2D1A">
        <w:tc>
          <w:tcPr>
            <w:tcW w:w="533" w:type="dxa"/>
          </w:tcPr>
          <w:p w:rsidR="00654E8C" w:rsidRPr="0081441C" w:rsidRDefault="00F56A0F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54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Îngrijitoare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țu Mihaela Cosmina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0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c>
          <w:tcPr>
            <w:tcW w:w="533" w:type="dxa"/>
          </w:tcPr>
          <w:p w:rsidR="00654E8C" w:rsidRPr="0081441C" w:rsidRDefault="00654E8C" w:rsidP="00F56A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6A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de Primire în Regim de Urgență pentru Victimele Violenței Domestice - FORTE”</w:t>
            </w: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u Florin Dan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4E8C" w:rsidRPr="0081441C" w:rsidRDefault="00654E8C" w:rsidP="00654E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54E8C" w:rsidRPr="0081441C" w:rsidTr="00BC2D1A">
        <w:trPr>
          <w:trHeight w:val="954"/>
        </w:trPr>
        <w:tc>
          <w:tcPr>
            <w:tcW w:w="533" w:type="dxa"/>
            <w:vMerge w:val="restart"/>
          </w:tcPr>
          <w:p w:rsidR="00654E8C" w:rsidRPr="0081441C" w:rsidRDefault="00654E8C" w:rsidP="00F56A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6A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Kineto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terapeut S</w:t>
            </w:r>
          </w:p>
        </w:tc>
        <w:tc>
          <w:tcPr>
            <w:tcW w:w="1843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654E8C" w:rsidRDefault="00654E8C" w:rsidP="00654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drea Gabriela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954"/>
        </w:trPr>
        <w:tc>
          <w:tcPr>
            <w:tcW w:w="533" w:type="dxa"/>
            <w:vMerge/>
          </w:tcPr>
          <w:p w:rsidR="00654E8C" w:rsidRDefault="00654E8C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antin Lavinia Elena</w:t>
            </w:r>
          </w:p>
          <w:p w:rsidR="00654E8C" w:rsidRPr="0081441C" w:rsidRDefault="00654E8C" w:rsidP="00654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654E8C" w:rsidRPr="0081441C" w:rsidTr="00BC2D1A">
        <w:trPr>
          <w:trHeight w:val="613"/>
        </w:trPr>
        <w:tc>
          <w:tcPr>
            <w:tcW w:w="533" w:type="dxa"/>
            <w:vMerge w:val="restart"/>
          </w:tcPr>
          <w:p w:rsidR="00654E8C" w:rsidRPr="0081441C" w:rsidRDefault="00F56A0F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54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56</w:t>
            </w:r>
            <w:r>
              <w:rPr>
                <w:sz w:val="24"/>
                <w:szCs w:val="24"/>
              </w:rPr>
              <w:t>,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63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lastRenderedPageBreak/>
              <w:t>2 posturi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lastRenderedPageBreak/>
              <w:t>Infirmieră G</w:t>
            </w:r>
          </w:p>
        </w:tc>
        <w:tc>
          <w:tcPr>
            <w:tcW w:w="1843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lastRenderedPageBreak/>
              <w:t xml:space="preserve">Serviciul ”Centrul </w:t>
            </w:r>
            <w:r w:rsidRPr="0081441C">
              <w:rPr>
                <w:sz w:val="24"/>
                <w:szCs w:val="24"/>
              </w:rPr>
              <w:lastRenderedPageBreak/>
              <w:t xml:space="preserve">Rezidenţial de Îngrijire şi Asistenţă pentru Persoane Dependente-Berceni"  </w:t>
            </w: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dor Marian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7,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539"/>
        </w:trPr>
        <w:tc>
          <w:tcPr>
            <w:tcW w:w="533" w:type="dxa"/>
            <w:vMerge/>
          </w:tcPr>
          <w:p w:rsidR="00654E8C" w:rsidRDefault="00654E8C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u Floriniț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5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292"/>
        </w:trPr>
        <w:tc>
          <w:tcPr>
            <w:tcW w:w="533" w:type="dxa"/>
            <w:vMerge/>
          </w:tcPr>
          <w:p w:rsidR="00654E8C" w:rsidRDefault="00654E8C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a Florica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54E8C" w:rsidRPr="0081441C" w:rsidTr="00BC2D1A">
        <w:trPr>
          <w:trHeight w:val="292"/>
        </w:trPr>
        <w:tc>
          <w:tcPr>
            <w:tcW w:w="533" w:type="dxa"/>
            <w:vMerge/>
          </w:tcPr>
          <w:p w:rsidR="00654E8C" w:rsidRDefault="00654E8C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it Florentina Beatrice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54E8C" w:rsidRPr="0081441C" w:rsidTr="00BC2D1A">
        <w:trPr>
          <w:trHeight w:val="274"/>
        </w:trPr>
        <w:tc>
          <w:tcPr>
            <w:tcW w:w="533" w:type="dxa"/>
          </w:tcPr>
          <w:p w:rsidR="00654E8C" w:rsidRPr="0081441C" w:rsidRDefault="00F56A0F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54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Îngrijitoare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Sofia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0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BC2D1A">
        <w:trPr>
          <w:trHeight w:val="2008"/>
        </w:trPr>
        <w:tc>
          <w:tcPr>
            <w:tcW w:w="533" w:type="dxa"/>
          </w:tcPr>
          <w:p w:rsidR="00654E8C" w:rsidRPr="0081441C" w:rsidRDefault="00F56A0F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54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Spălătorea</w:t>
            </w:r>
            <w:r>
              <w:rPr>
                <w:sz w:val="24"/>
                <w:szCs w:val="24"/>
              </w:rPr>
              <w:t>-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ă</w:t>
            </w:r>
          </w:p>
        </w:tc>
        <w:tc>
          <w:tcPr>
            <w:tcW w:w="1843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neanu Florentina</w:t>
            </w:r>
          </w:p>
        </w:tc>
        <w:tc>
          <w:tcPr>
            <w:tcW w:w="1701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7</w:t>
            </w:r>
          </w:p>
        </w:tc>
        <w:tc>
          <w:tcPr>
            <w:tcW w:w="1588" w:type="dxa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54E8C" w:rsidRPr="0081441C" w:rsidTr="00654E8C">
        <w:trPr>
          <w:trHeight w:val="317"/>
        </w:trPr>
        <w:tc>
          <w:tcPr>
            <w:tcW w:w="533" w:type="dxa"/>
            <w:vMerge w:val="restart"/>
          </w:tcPr>
          <w:p w:rsidR="00654E8C" w:rsidRPr="0081441C" w:rsidRDefault="00F56A0F" w:rsidP="00654E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54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</w:t>
            </w:r>
          </w:p>
          <w:p w:rsidR="00F56A0F" w:rsidRDefault="00654E8C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64</w:t>
            </w:r>
            <w:r w:rsidR="00F56A0F">
              <w:rPr>
                <w:sz w:val="24"/>
                <w:szCs w:val="24"/>
              </w:rPr>
              <w:t xml:space="preserve">, </w:t>
            </w:r>
          </w:p>
          <w:p w:rsidR="00F56A0F" w:rsidRPr="0081441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83</w:t>
            </w:r>
            <w:r>
              <w:rPr>
                <w:sz w:val="24"/>
                <w:szCs w:val="24"/>
              </w:rPr>
              <w:t>,</w:t>
            </w:r>
          </w:p>
          <w:p w:rsidR="00654E8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>,</w:t>
            </w:r>
          </w:p>
          <w:p w:rsidR="00F56A0F" w:rsidRPr="0081441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,</w:t>
            </w:r>
          </w:p>
          <w:p w:rsidR="00F56A0F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</w:rPr>
              <w:t>,</w:t>
            </w:r>
          </w:p>
          <w:p w:rsidR="00F56A0F" w:rsidRPr="0081441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21</w:t>
            </w:r>
            <w:r>
              <w:rPr>
                <w:sz w:val="24"/>
                <w:szCs w:val="24"/>
              </w:rPr>
              <w:t>,</w:t>
            </w:r>
          </w:p>
          <w:p w:rsidR="00F56A0F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</w:rPr>
              <w:t>,</w:t>
            </w:r>
          </w:p>
          <w:p w:rsidR="00F56A0F" w:rsidRPr="0081441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>,</w:t>
            </w:r>
          </w:p>
          <w:p w:rsidR="00F56A0F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39</w:t>
            </w:r>
            <w:r>
              <w:rPr>
                <w:sz w:val="24"/>
                <w:szCs w:val="24"/>
              </w:rPr>
              <w:t>,</w:t>
            </w:r>
          </w:p>
          <w:p w:rsidR="00F56A0F" w:rsidRPr="0081441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8</w:t>
            </w:r>
            <w:r>
              <w:rPr>
                <w:sz w:val="24"/>
                <w:szCs w:val="24"/>
              </w:rPr>
              <w:t>,</w:t>
            </w:r>
          </w:p>
          <w:p w:rsidR="00F56A0F" w:rsidRPr="0081441C" w:rsidRDefault="00F56A0F" w:rsidP="00F56A0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9</w:t>
            </w:r>
          </w:p>
        </w:tc>
        <w:tc>
          <w:tcPr>
            <w:tcW w:w="1418" w:type="dxa"/>
            <w:vMerge w:val="restart"/>
          </w:tcPr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  <w:vMerge w:val="restart"/>
          </w:tcPr>
          <w:p w:rsidR="00654E8C" w:rsidRDefault="00654E8C" w:rsidP="00654E8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Griviţa”</w:t>
            </w:r>
            <w:r>
              <w:rPr>
                <w:sz w:val="24"/>
                <w:szCs w:val="24"/>
              </w:rPr>
              <w:t>,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 w:rsidRPr="00654E8C">
              <w:rPr>
                <w:sz w:val="24"/>
                <w:szCs w:val="24"/>
              </w:rPr>
              <w:t>Serviciul ”Cantina Socială Bucur”</w:t>
            </w:r>
            <w:r>
              <w:rPr>
                <w:sz w:val="24"/>
                <w:szCs w:val="24"/>
              </w:rPr>
              <w:t>,</w:t>
            </w:r>
            <w:r w:rsidRPr="0081441C">
              <w:rPr>
                <w:sz w:val="24"/>
                <w:szCs w:val="24"/>
              </w:rPr>
              <w:t xml:space="preserve"> Serviciul ”Cantina Socială Ferentari”</w:t>
            </w:r>
            <w:r>
              <w:rPr>
                <w:sz w:val="24"/>
                <w:szCs w:val="24"/>
              </w:rPr>
              <w:t>,</w:t>
            </w:r>
            <w:r w:rsidRPr="0081441C">
              <w:rPr>
                <w:sz w:val="24"/>
                <w:szCs w:val="24"/>
              </w:rPr>
              <w:t xml:space="preserve"> Serviciul ”Cantina Socială Sf. Constantin”</w:t>
            </w:r>
            <w:r>
              <w:rPr>
                <w:sz w:val="24"/>
                <w:szCs w:val="24"/>
              </w:rPr>
              <w:t xml:space="preserve">, </w:t>
            </w:r>
            <w:r w:rsidRPr="0081441C">
              <w:rPr>
                <w:sz w:val="24"/>
                <w:szCs w:val="24"/>
              </w:rPr>
              <w:t>Serviciul "Complexul de Servicii Sociale -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Ominis"</w:t>
            </w:r>
            <w:r>
              <w:rPr>
                <w:sz w:val="24"/>
                <w:szCs w:val="24"/>
              </w:rPr>
              <w:t xml:space="preserve">, </w:t>
            </w:r>
            <w:r w:rsidRPr="0081441C">
              <w:rPr>
                <w:sz w:val="24"/>
                <w:szCs w:val="24"/>
              </w:rPr>
              <w:t xml:space="preserve"> Serviciul ”Îngrijiri  la Domiciliu”</w:t>
            </w:r>
          </w:p>
        </w:tc>
        <w:tc>
          <w:tcPr>
            <w:tcW w:w="1842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ui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 Bogdan</w:t>
            </w:r>
          </w:p>
        </w:tc>
        <w:tc>
          <w:tcPr>
            <w:tcW w:w="1701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654E8C" w:rsidRDefault="00654E8C" w:rsidP="006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  <w:p w:rsidR="00654E8C" w:rsidRPr="0081441C" w:rsidRDefault="00654E8C" w:rsidP="00654E8C">
            <w:pPr>
              <w:rPr>
                <w:sz w:val="24"/>
                <w:szCs w:val="24"/>
              </w:rPr>
            </w:pP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an Andrei Cristian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Victor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escu Florin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7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ță Petre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7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4C533C" w:rsidRDefault="00FF2562" w:rsidP="00FF2562">
            <w:pPr>
              <w:rPr>
                <w:sz w:val="24"/>
                <w:szCs w:val="24"/>
              </w:rPr>
            </w:pPr>
            <w:r w:rsidRPr="004C533C">
              <w:rPr>
                <w:sz w:val="24"/>
                <w:szCs w:val="24"/>
              </w:rPr>
              <w:t>Frigură Cosmin Adrian</w:t>
            </w:r>
          </w:p>
        </w:tc>
        <w:tc>
          <w:tcPr>
            <w:tcW w:w="1701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4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 w:rsidRPr="00FF2562">
              <w:rPr>
                <w:sz w:val="24"/>
                <w:szCs w:val="24"/>
              </w:rPr>
              <w:t>Anca Dan - Mihai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1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ar Mircea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George Bogdan</w:t>
            </w:r>
          </w:p>
        </w:tc>
        <w:tc>
          <w:tcPr>
            <w:tcW w:w="1701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2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ță Ionuț Daniel</w:t>
            </w:r>
          </w:p>
        </w:tc>
        <w:tc>
          <w:tcPr>
            <w:tcW w:w="1701" w:type="dxa"/>
          </w:tcPr>
          <w:p w:rsidR="00FF2562" w:rsidRPr="0081441C" w:rsidRDefault="00893C4D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654E8C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Ilie-Iulian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4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38386F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țescu Dumit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4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8F7586">
        <w:trPr>
          <w:trHeight w:val="316"/>
        </w:trPr>
        <w:tc>
          <w:tcPr>
            <w:tcW w:w="533" w:type="dxa"/>
            <w:vMerge/>
          </w:tcPr>
          <w:p w:rsidR="00FF2562" w:rsidRDefault="00FF2562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2562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62" w:rsidRPr="0081441C" w:rsidRDefault="00FF2562" w:rsidP="00FF256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Cană Octavian</w:t>
            </w:r>
          </w:p>
        </w:tc>
        <w:tc>
          <w:tcPr>
            <w:tcW w:w="1701" w:type="dxa"/>
          </w:tcPr>
          <w:p w:rsidR="00FF2562" w:rsidRPr="00361CAD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snt</w:t>
            </w:r>
          </w:p>
        </w:tc>
      </w:tr>
      <w:tr w:rsidR="00FF2562" w:rsidRPr="0081441C" w:rsidTr="00BC2D1A">
        <w:trPr>
          <w:trHeight w:val="897"/>
        </w:trPr>
        <w:tc>
          <w:tcPr>
            <w:tcW w:w="533" w:type="dxa"/>
          </w:tcPr>
          <w:p w:rsidR="00FF2562" w:rsidRPr="0081441C" w:rsidRDefault="00F56A0F" w:rsidP="00FF2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FF2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56</w:t>
            </w:r>
          </w:p>
        </w:tc>
        <w:tc>
          <w:tcPr>
            <w:tcW w:w="1418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FF2562" w:rsidRPr="0081441C" w:rsidRDefault="00FF2562" w:rsidP="00FF2562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Griviţa”</w:t>
            </w:r>
          </w:p>
        </w:tc>
        <w:tc>
          <w:tcPr>
            <w:tcW w:w="1842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u Nicușor Adrian</w:t>
            </w:r>
          </w:p>
          <w:p w:rsidR="00FF2562" w:rsidRPr="0081441C" w:rsidRDefault="00FF2562" w:rsidP="00FF25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4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FF2562" w:rsidRPr="0081441C" w:rsidTr="00BC2D1A">
        <w:tc>
          <w:tcPr>
            <w:tcW w:w="533" w:type="dxa"/>
          </w:tcPr>
          <w:p w:rsidR="00FF2562" w:rsidRPr="0081441C" w:rsidRDefault="00F44441" w:rsidP="007D16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16D3">
              <w:rPr>
                <w:rFonts w:ascii="Times New Roman" w:hAnsi="Times New Roman"/>
                <w:sz w:val="24"/>
                <w:szCs w:val="24"/>
              </w:rPr>
              <w:t>7</w:t>
            </w:r>
            <w:r w:rsidR="00FF2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:rsidR="00FF2562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FF2562" w:rsidRPr="0081441C" w:rsidRDefault="00FF2562" w:rsidP="00FF2562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spector de Specialitate S IA</w:t>
            </w:r>
          </w:p>
        </w:tc>
        <w:tc>
          <w:tcPr>
            <w:tcW w:w="1843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FF2562" w:rsidRPr="005934B5" w:rsidRDefault="00FF2562" w:rsidP="00FF256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ărău Cristina Marinela</w:t>
            </w:r>
          </w:p>
        </w:tc>
        <w:tc>
          <w:tcPr>
            <w:tcW w:w="1701" w:type="dxa"/>
          </w:tcPr>
          <w:p w:rsidR="00FF2562" w:rsidRPr="0081441C" w:rsidRDefault="00FF2562" w:rsidP="00FF25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4</w:t>
            </w:r>
          </w:p>
        </w:tc>
        <w:tc>
          <w:tcPr>
            <w:tcW w:w="1588" w:type="dxa"/>
          </w:tcPr>
          <w:p w:rsidR="00FF2562" w:rsidRPr="0081441C" w:rsidRDefault="00FF2562" w:rsidP="00FF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BC2D1A">
        <w:trPr>
          <w:trHeight w:val="357"/>
        </w:trPr>
        <w:tc>
          <w:tcPr>
            <w:tcW w:w="533" w:type="dxa"/>
            <w:vMerge w:val="restart"/>
          </w:tcPr>
          <w:p w:rsidR="004F71A1" w:rsidRPr="0081441C" w:rsidRDefault="004F71A1" w:rsidP="007D16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16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4</w:t>
            </w:r>
            <w:r>
              <w:rPr>
                <w:sz w:val="24"/>
                <w:szCs w:val="24"/>
              </w:rPr>
              <w:t>,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5</w:t>
            </w:r>
            <w:r>
              <w:rPr>
                <w:sz w:val="24"/>
                <w:szCs w:val="24"/>
              </w:rPr>
              <w:t>,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6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Muncitor necalificat M;G</w:t>
            </w:r>
          </w:p>
        </w:tc>
        <w:tc>
          <w:tcPr>
            <w:tcW w:w="1843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bănac Eugen</w:t>
            </w:r>
          </w:p>
        </w:tc>
        <w:tc>
          <w:tcPr>
            <w:tcW w:w="1701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4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BC2D1A">
        <w:trPr>
          <w:trHeight w:val="357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ânc Corneliu Alexandru</w:t>
            </w:r>
          </w:p>
        </w:tc>
        <w:tc>
          <w:tcPr>
            <w:tcW w:w="1701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7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B51FA2">
        <w:trPr>
          <w:trHeight w:val="192"/>
        </w:trPr>
        <w:tc>
          <w:tcPr>
            <w:tcW w:w="533" w:type="dxa"/>
            <w:vMerge w:val="restart"/>
          </w:tcPr>
          <w:p w:rsidR="004F71A1" w:rsidRPr="0081441C" w:rsidRDefault="007D16D3" w:rsidP="007D16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F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,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,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</w:t>
            </w:r>
          </w:p>
          <w:p w:rsidR="004F71A1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,</w:t>
            </w:r>
          </w:p>
          <w:p w:rsidR="004F71A1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,</w:t>
            </w:r>
          </w:p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418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Social debut.</w:t>
            </w:r>
          </w:p>
        </w:tc>
        <w:tc>
          <w:tcPr>
            <w:tcW w:w="1843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  <w:r>
              <w:rPr>
                <w:sz w:val="24"/>
                <w:szCs w:val="24"/>
              </w:rPr>
              <w:t xml:space="preserve">, </w:t>
            </w:r>
            <w:r w:rsidRPr="0081441C">
              <w:rPr>
                <w:sz w:val="24"/>
                <w:szCs w:val="24"/>
              </w:rPr>
              <w:t>Biroul ”Centrul de primire în regim de urgență pentru victimele violenței domestice - FORTE”</w:t>
            </w:r>
            <w:r>
              <w:rPr>
                <w:sz w:val="24"/>
                <w:szCs w:val="24"/>
              </w:rPr>
              <w:t xml:space="preserve">, </w:t>
            </w:r>
            <w:r w:rsidRPr="0081441C">
              <w:rPr>
                <w:sz w:val="24"/>
                <w:szCs w:val="24"/>
              </w:rPr>
              <w:t>Compartimentul evaluare/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reevaluare, monitorizare beneficiari Bucur</w:t>
            </w:r>
            <w:r>
              <w:rPr>
                <w:sz w:val="24"/>
                <w:szCs w:val="24"/>
              </w:rPr>
              <w:t xml:space="preserve">, </w:t>
            </w:r>
            <w:r w:rsidR="00CA1364" w:rsidRPr="0081441C">
              <w:rPr>
                <w:sz w:val="24"/>
                <w:szCs w:val="24"/>
              </w:rPr>
              <w:t>Compartimentul evaluare/</w:t>
            </w:r>
            <w:r w:rsidR="00CA1364">
              <w:rPr>
                <w:sz w:val="24"/>
                <w:szCs w:val="24"/>
              </w:rPr>
              <w:t xml:space="preserve"> </w:t>
            </w:r>
            <w:r w:rsidR="00CA1364" w:rsidRPr="0081441C">
              <w:rPr>
                <w:sz w:val="24"/>
                <w:szCs w:val="24"/>
              </w:rPr>
              <w:t xml:space="preserve">reevaluare, monitorizare beneficiari </w:t>
            </w:r>
            <w:r>
              <w:rPr>
                <w:sz w:val="24"/>
                <w:szCs w:val="24"/>
              </w:rPr>
              <w:t>Ferentar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pățînă Oana Alexand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4F71A1" w:rsidRDefault="004F71A1" w:rsidP="004F71A1">
            <w:r w:rsidRPr="00402E4A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BC2D1A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Gurguță Daniel Valentin</w:t>
            </w:r>
          </w:p>
        </w:tc>
        <w:tc>
          <w:tcPr>
            <w:tcW w:w="1701" w:type="dxa"/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247E88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eanu Dana Ele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4F71A1" w:rsidP="004F71A1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DD27E4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rvu-Chidu Andreea Roxan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7</w:t>
            </w:r>
          </w:p>
        </w:tc>
        <w:tc>
          <w:tcPr>
            <w:tcW w:w="1588" w:type="dxa"/>
          </w:tcPr>
          <w:p w:rsidR="004F71A1" w:rsidRDefault="004F71A1" w:rsidP="004F71A1">
            <w:r w:rsidRPr="00402E4A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DD787A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71A1" w:rsidRPr="00D23D18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scu Ruxandra</w:t>
            </w:r>
          </w:p>
        </w:tc>
        <w:tc>
          <w:tcPr>
            <w:tcW w:w="1701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5</w:t>
            </w:r>
          </w:p>
        </w:tc>
        <w:tc>
          <w:tcPr>
            <w:tcW w:w="1588" w:type="dxa"/>
          </w:tcPr>
          <w:p w:rsidR="004F71A1" w:rsidRDefault="004F71A1" w:rsidP="004F71A1">
            <w:r w:rsidRPr="00876960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DD1A82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Rebeca Dia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8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120644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țu Andreea Cristina</w:t>
            </w:r>
          </w:p>
        </w:tc>
        <w:tc>
          <w:tcPr>
            <w:tcW w:w="1701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8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2B1069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7F45CB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eangă Silvia Mihael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7E042C" w:rsidP="004F71A1"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6B65C6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Pr="000D5BF7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 Ioana Emil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2</w:t>
            </w:r>
          </w:p>
        </w:tc>
        <w:tc>
          <w:tcPr>
            <w:tcW w:w="1588" w:type="dxa"/>
          </w:tcPr>
          <w:p w:rsidR="004F71A1" w:rsidRPr="0081441C" w:rsidRDefault="007E042C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BC2D1A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Dorobantu Ana Laura</w:t>
            </w:r>
          </w:p>
        </w:tc>
        <w:tc>
          <w:tcPr>
            <w:tcW w:w="1701" w:type="dxa"/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8</w:t>
            </w:r>
          </w:p>
        </w:tc>
        <w:tc>
          <w:tcPr>
            <w:tcW w:w="1588" w:type="dxa"/>
          </w:tcPr>
          <w:p w:rsidR="004F71A1" w:rsidRPr="0081441C" w:rsidRDefault="007E042C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3940D3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șan Ana Ma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5</w:t>
            </w:r>
          </w:p>
        </w:tc>
        <w:tc>
          <w:tcPr>
            <w:tcW w:w="1588" w:type="dxa"/>
          </w:tcPr>
          <w:p w:rsidR="004F71A1" w:rsidRPr="0081441C" w:rsidRDefault="007E042C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262E66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Moșescu Roxana Ștef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1</w:t>
            </w:r>
          </w:p>
        </w:tc>
        <w:tc>
          <w:tcPr>
            <w:tcW w:w="1588" w:type="dxa"/>
          </w:tcPr>
          <w:p w:rsidR="004F71A1" w:rsidRPr="0081441C" w:rsidRDefault="007E042C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BE7F26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Pr="000D5BF7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 Cătălina Gi</w:t>
            </w:r>
            <w:r w:rsidRPr="000D5BF7">
              <w:rPr>
                <w:sz w:val="24"/>
                <w:szCs w:val="24"/>
              </w:rPr>
              <w:t>org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8</w:t>
            </w:r>
          </w:p>
        </w:tc>
        <w:tc>
          <w:tcPr>
            <w:tcW w:w="1588" w:type="dxa"/>
          </w:tcPr>
          <w:p w:rsidR="004F71A1" w:rsidRPr="0081441C" w:rsidRDefault="007E042C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B650FF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nel Adriana Cristia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4F71A1" w:rsidP="004F71A1"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512A82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Murariu Mo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7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572173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ățea Iuliana Florenti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4F71A1" w:rsidP="004F71A1"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572173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i Evely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542FA4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4F71A1" w:rsidP="004F71A1"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572173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ea Andree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4F71A1" w:rsidP="004F71A1">
            <w:r>
              <w:rPr>
                <w:sz w:val="24"/>
                <w:szCs w:val="24"/>
              </w:rPr>
              <w:t>Absent</w:t>
            </w:r>
          </w:p>
        </w:tc>
      </w:tr>
      <w:tr w:rsidR="004F71A1" w:rsidRPr="0081441C" w:rsidTr="00220D82">
        <w:trPr>
          <w:trHeight w:val="192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tode Ioana Denisa</w:t>
            </w:r>
          </w:p>
        </w:tc>
        <w:tc>
          <w:tcPr>
            <w:tcW w:w="1701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F71A1" w:rsidRPr="0081441C" w:rsidTr="00BC2D1A">
        <w:trPr>
          <w:trHeight w:val="192"/>
        </w:trPr>
        <w:tc>
          <w:tcPr>
            <w:tcW w:w="533" w:type="dxa"/>
            <w:vMerge/>
          </w:tcPr>
          <w:p w:rsidR="004F71A1" w:rsidRPr="0081441C" w:rsidRDefault="004F71A1" w:rsidP="004F71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Mezei Izolda</w:t>
            </w:r>
          </w:p>
        </w:tc>
        <w:tc>
          <w:tcPr>
            <w:tcW w:w="1701" w:type="dxa"/>
          </w:tcPr>
          <w:p w:rsidR="004F71A1" w:rsidRPr="00271EBE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F71A1" w:rsidRPr="0081441C" w:rsidTr="007C23DD">
        <w:trPr>
          <w:trHeight w:val="192"/>
        </w:trPr>
        <w:tc>
          <w:tcPr>
            <w:tcW w:w="533" w:type="dxa"/>
            <w:vMerge/>
          </w:tcPr>
          <w:p w:rsidR="004F71A1" w:rsidRPr="0081441C" w:rsidRDefault="004F71A1" w:rsidP="004F71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uțiu Dorina Alina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4F71A1" w:rsidRDefault="004F71A1" w:rsidP="004F71A1">
            <w:r>
              <w:rPr>
                <w:sz w:val="24"/>
                <w:szCs w:val="24"/>
              </w:rPr>
              <w:t>Absent</w:t>
            </w:r>
          </w:p>
        </w:tc>
      </w:tr>
      <w:tr w:rsidR="004F71A1" w:rsidRPr="0081441C" w:rsidTr="00C76946">
        <w:trPr>
          <w:trHeight w:val="477"/>
        </w:trPr>
        <w:tc>
          <w:tcPr>
            <w:tcW w:w="533" w:type="dxa"/>
            <w:vMerge w:val="restart"/>
          </w:tcPr>
          <w:p w:rsidR="004F71A1" w:rsidRPr="0081441C" w:rsidRDefault="007D16D3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F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51</w:t>
            </w:r>
          </w:p>
        </w:tc>
        <w:tc>
          <w:tcPr>
            <w:tcW w:w="1418" w:type="dxa"/>
            <w:vMerge w:val="restart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spector de Specialitate S II</w:t>
            </w:r>
          </w:p>
        </w:tc>
        <w:tc>
          <w:tcPr>
            <w:tcW w:w="1843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Municipal de Donații și Voluntariat”</w:t>
            </w:r>
          </w:p>
        </w:tc>
        <w:tc>
          <w:tcPr>
            <w:tcW w:w="1842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ca Simona</w:t>
            </w:r>
          </w:p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landa</w:t>
            </w:r>
          </w:p>
        </w:tc>
        <w:tc>
          <w:tcPr>
            <w:tcW w:w="1701" w:type="dxa"/>
          </w:tcPr>
          <w:p w:rsidR="004F71A1" w:rsidRDefault="004F71A1" w:rsidP="004F71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8</w:t>
            </w:r>
          </w:p>
        </w:tc>
        <w:tc>
          <w:tcPr>
            <w:tcW w:w="1588" w:type="dxa"/>
          </w:tcPr>
          <w:p w:rsidR="004F71A1" w:rsidRDefault="004F71A1" w:rsidP="004F71A1">
            <w:r w:rsidRPr="00AE11C5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4F71A1">
        <w:trPr>
          <w:trHeight w:val="286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an Gheorgh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1A1" w:rsidRDefault="004F71A1" w:rsidP="004F71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8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FD227A">
        <w:trPr>
          <w:trHeight w:val="240"/>
        </w:trPr>
        <w:tc>
          <w:tcPr>
            <w:tcW w:w="533" w:type="dxa"/>
            <w:vMerge/>
          </w:tcPr>
          <w:p w:rsidR="004F71A1" w:rsidRPr="0081441C" w:rsidRDefault="004F71A1" w:rsidP="004F71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iu Cristina Mo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1A1" w:rsidRPr="0081441C" w:rsidRDefault="004F71A1" w:rsidP="004F71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7</w:t>
            </w:r>
          </w:p>
        </w:tc>
        <w:tc>
          <w:tcPr>
            <w:tcW w:w="1588" w:type="dxa"/>
          </w:tcPr>
          <w:p w:rsidR="004F71A1" w:rsidRDefault="004F71A1" w:rsidP="004F71A1">
            <w:r>
              <w:rPr>
                <w:sz w:val="24"/>
                <w:szCs w:val="24"/>
              </w:rPr>
              <w:t>Respins</w:t>
            </w:r>
          </w:p>
        </w:tc>
      </w:tr>
      <w:tr w:rsidR="004F71A1" w:rsidRPr="0081441C" w:rsidTr="00BC2D1A">
        <w:trPr>
          <w:trHeight w:val="1136"/>
        </w:trPr>
        <w:tc>
          <w:tcPr>
            <w:tcW w:w="533" w:type="dxa"/>
          </w:tcPr>
          <w:p w:rsidR="004F71A1" w:rsidRPr="0081441C" w:rsidRDefault="007D16D3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F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97</w:t>
            </w:r>
          </w:p>
        </w:tc>
        <w:tc>
          <w:tcPr>
            <w:tcW w:w="1418" w:type="dxa"/>
          </w:tcPr>
          <w:p w:rsidR="004F71A1" w:rsidRPr="006845EB" w:rsidRDefault="004F71A1" w:rsidP="004F71A1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 xml:space="preserve">1 post </w:t>
            </w:r>
          </w:p>
          <w:p w:rsidR="004F71A1" w:rsidRPr="006845EB" w:rsidRDefault="004F71A1" w:rsidP="004F71A1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Medic S</w:t>
            </w:r>
          </w:p>
          <w:p w:rsidR="004F71A1" w:rsidRPr="006845EB" w:rsidRDefault="004F71A1" w:rsidP="004F71A1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Specia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1A1" w:rsidRPr="006845EB" w:rsidRDefault="004F71A1" w:rsidP="004F71A1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Pr="006845EB" w:rsidRDefault="004F71A1" w:rsidP="004F71A1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Sitaru Dorina Ram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A1" w:rsidRPr="006845EB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1" w:rsidRDefault="004F71A1" w:rsidP="004F71A1">
            <w:r w:rsidRPr="00E51439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BC2D1A">
        <w:trPr>
          <w:trHeight w:val="428"/>
        </w:trPr>
        <w:tc>
          <w:tcPr>
            <w:tcW w:w="533" w:type="dxa"/>
            <w:vMerge w:val="restart"/>
          </w:tcPr>
          <w:p w:rsidR="004F71A1" w:rsidRPr="0081441C" w:rsidRDefault="007D16D3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F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  <w:vMerge w:val="restart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spector de Specialitate S IA</w:t>
            </w:r>
          </w:p>
        </w:tc>
        <w:tc>
          <w:tcPr>
            <w:tcW w:w="1843" w:type="dxa"/>
            <w:vMerge w:val="restart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Servicii Sociale Alternative</w:t>
            </w:r>
          </w:p>
        </w:tc>
        <w:tc>
          <w:tcPr>
            <w:tcW w:w="1842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u Letea Jeanina</w:t>
            </w:r>
          </w:p>
        </w:tc>
        <w:tc>
          <w:tcPr>
            <w:tcW w:w="1701" w:type="dxa"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8</w:t>
            </w:r>
          </w:p>
        </w:tc>
        <w:tc>
          <w:tcPr>
            <w:tcW w:w="1588" w:type="dxa"/>
          </w:tcPr>
          <w:p w:rsidR="004F71A1" w:rsidRDefault="004F71A1" w:rsidP="004F71A1">
            <w:r w:rsidRPr="00E51439">
              <w:rPr>
                <w:sz w:val="24"/>
                <w:szCs w:val="24"/>
              </w:rPr>
              <w:t>Admis</w:t>
            </w:r>
          </w:p>
        </w:tc>
      </w:tr>
      <w:tr w:rsidR="004F71A1" w:rsidRPr="0081441C" w:rsidTr="00BC2D1A">
        <w:trPr>
          <w:trHeight w:val="357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aru Andreea Dodo</w:t>
            </w:r>
          </w:p>
        </w:tc>
        <w:tc>
          <w:tcPr>
            <w:tcW w:w="1701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1</w:t>
            </w:r>
          </w:p>
        </w:tc>
        <w:tc>
          <w:tcPr>
            <w:tcW w:w="1588" w:type="dxa"/>
          </w:tcPr>
          <w:p w:rsidR="004F71A1" w:rsidRDefault="004F71A1" w:rsidP="004F71A1">
            <w:r>
              <w:rPr>
                <w:sz w:val="24"/>
                <w:szCs w:val="24"/>
                <w:lang w:val="fr-FR"/>
              </w:rPr>
              <w:t>Respins</w:t>
            </w:r>
          </w:p>
        </w:tc>
      </w:tr>
      <w:tr w:rsidR="004F71A1" w:rsidRPr="0081441C" w:rsidTr="00BC2D1A">
        <w:trPr>
          <w:trHeight w:val="240"/>
        </w:trPr>
        <w:tc>
          <w:tcPr>
            <w:tcW w:w="533" w:type="dxa"/>
            <w:vMerge/>
          </w:tcPr>
          <w:p w:rsidR="004F71A1" w:rsidRDefault="004F71A1" w:rsidP="004F71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1A1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71A1" w:rsidRPr="0081441C" w:rsidRDefault="004F71A1" w:rsidP="004F7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ca Mioara</w:t>
            </w:r>
          </w:p>
        </w:tc>
        <w:tc>
          <w:tcPr>
            <w:tcW w:w="1701" w:type="dxa"/>
          </w:tcPr>
          <w:p w:rsidR="004F71A1" w:rsidRDefault="004F71A1" w:rsidP="004F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88" w:type="dxa"/>
          </w:tcPr>
          <w:p w:rsidR="004F71A1" w:rsidRPr="0081441C" w:rsidRDefault="004F71A1" w:rsidP="004F71A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</w:tc>
      </w:tr>
    </w:tbl>
    <w:p w:rsidR="00A206A1" w:rsidRDefault="00A206A1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2630D8">
        <w:rPr>
          <w:sz w:val="24"/>
          <w:szCs w:val="24"/>
          <w:lang w:val="en-US"/>
        </w:rPr>
        <w:t>22</w:t>
      </w:r>
      <w:r w:rsidRPr="007D10C6">
        <w:rPr>
          <w:sz w:val="24"/>
          <w:szCs w:val="24"/>
          <w:lang w:val="en-US"/>
        </w:rPr>
        <w:t>.0</w:t>
      </w:r>
      <w:r w:rsidR="0037330D">
        <w:rPr>
          <w:sz w:val="24"/>
          <w:szCs w:val="24"/>
          <w:lang w:val="en-US"/>
        </w:rPr>
        <w:t>9</w:t>
      </w:r>
      <w:r w:rsidRPr="007D10C6">
        <w:rPr>
          <w:sz w:val="24"/>
          <w:szCs w:val="24"/>
          <w:lang w:val="en-US"/>
        </w:rPr>
        <w:t>.2020, ora 16.</w:t>
      </w:r>
      <w:r w:rsidR="0037330D"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2630D8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1</w:t>
      </w:r>
      <w:r w:rsidRPr="007D10C6">
        <w:rPr>
          <w:b/>
          <w:sz w:val="24"/>
          <w:szCs w:val="24"/>
          <w:lang w:val="en-US"/>
        </w:rPr>
        <w:t>.0</w:t>
      </w:r>
      <w:r>
        <w:rPr>
          <w:b/>
          <w:sz w:val="24"/>
          <w:szCs w:val="24"/>
          <w:lang w:val="en-US"/>
        </w:rPr>
        <w:t>9</w:t>
      </w:r>
      <w:r w:rsidRPr="007D10C6">
        <w:rPr>
          <w:b/>
          <w:sz w:val="24"/>
          <w:szCs w:val="24"/>
          <w:lang w:val="en-US"/>
        </w:rPr>
        <w:t>.2020 ora 16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A206A1" w:rsidRPr="007D16D3" w:rsidRDefault="007D16D3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  <w:r w:rsidRPr="007D16D3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........</w:t>
      </w:r>
    </w:p>
    <w:sectPr w:rsidR="00A206A1" w:rsidRPr="007D16D3" w:rsidSect="00F42A5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B7" w:rsidRDefault="00051EB7">
      <w:r>
        <w:separator/>
      </w:r>
    </w:p>
  </w:endnote>
  <w:endnote w:type="continuationSeparator" w:id="0">
    <w:p w:rsidR="00051EB7" w:rsidRDefault="0005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14" w:rsidRDefault="00D02A14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A14" w:rsidRDefault="00D02A14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14" w:rsidRDefault="00D02A14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D02A14" w:rsidRDefault="00D02A14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D02A14" w:rsidRPr="00152F40" w:rsidRDefault="00D02A14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D02A14" w:rsidRDefault="00D02A14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D02A14" w:rsidRPr="00C71A0C" w:rsidRDefault="00D02A14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14" w:rsidRDefault="00D02A14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D02A14" w:rsidRDefault="00D02A14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D02A14" w:rsidRPr="00152F40" w:rsidRDefault="00D02A14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D02A14" w:rsidRDefault="00D02A14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D02A14" w:rsidRPr="00C71A0C" w:rsidRDefault="00D02A14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B7" w:rsidRDefault="00051EB7">
      <w:r>
        <w:separator/>
      </w:r>
    </w:p>
  </w:footnote>
  <w:footnote w:type="continuationSeparator" w:id="0">
    <w:p w:rsidR="00051EB7" w:rsidRDefault="0005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14" w:rsidRDefault="00051EB7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2202566" r:id="rId2"/>
      </w:object>
    </w:r>
    <w:r w:rsidR="00D02A14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D02A14" w:rsidRDefault="00D02A14" w:rsidP="0090675D">
    <w:pPr>
      <w:pStyle w:val="Heading1"/>
      <w:rPr>
        <w:b w:val="0"/>
        <w:szCs w:val="24"/>
        <w:lang w:val="ro-RO"/>
      </w:rPr>
    </w:pPr>
  </w:p>
  <w:p w:rsidR="00D02A14" w:rsidRPr="00012623" w:rsidRDefault="00D02A14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D02A14" w:rsidRPr="00152F40" w:rsidRDefault="00D02A14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D02A14" w:rsidRPr="00163535" w:rsidRDefault="00D02A14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D02A14" w:rsidRDefault="00D02A14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D7E"/>
    <w:rsid w:val="00037BCD"/>
    <w:rsid w:val="00040E9E"/>
    <w:rsid w:val="00044BB9"/>
    <w:rsid w:val="00046179"/>
    <w:rsid w:val="000469F2"/>
    <w:rsid w:val="00050528"/>
    <w:rsid w:val="00051EB7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663D"/>
    <w:rsid w:val="00090403"/>
    <w:rsid w:val="00092D6B"/>
    <w:rsid w:val="000930F0"/>
    <w:rsid w:val="00093644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BDB"/>
    <w:rsid w:val="00152F40"/>
    <w:rsid w:val="00154954"/>
    <w:rsid w:val="001556B8"/>
    <w:rsid w:val="00156A00"/>
    <w:rsid w:val="00163525"/>
    <w:rsid w:val="00163535"/>
    <w:rsid w:val="0016617E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6A"/>
    <w:rsid w:val="00201C0D"/>
    <w:rsid w:val="00203536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30D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44F9"/>
    <w:rsid w:val="003551A6"/>
    <w:rsid w:val="0035759F"/>
    <w:rsid w:val="00361CAD"/>
    <w:rsid w:val="00362153"/>
    <w:rsid w:val="0036376A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8FB"/>
    <w:rsid w:val="003B3F63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505B"/>
    <w:rsid w:val="00455812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74B"/>
    <w:rsid w:val="004702BC"/>
    <w:rsid w:val="00471320"/>
    <w:rsid w:val="00471AEE"/>
    <w:rsid w:val="00473823"/>
    <w:rsid w:val="00474EA4"/>
    <w:rsid w:val="00476325"/>
    <w:rsid w:val="00480C6B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4F71A1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6D56"/>
    <w:rsid w:val="005372C7"/>
    <w:rsid w:val="005405AC"/>
    <w:rsid w:val="00540FDA"/>
    <w:rsid w:val="0054102A"/>
    <w:rsid w:val="0054136F"/>
    <w:rsid w:val="00541E64"/>
    <w:rsid w:val="00542FA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4C56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109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27E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2390"/>
    <w:rsid w:val="00652A58"/>
    <w:rsid w:val="00653104"/>
    <w:rsid w:val="00653ED9"/>
    <w:rsid w:val="00654E8C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E7C03"/>
    <w:rsid w:val="006F15CE"/>
    <w:rsid w:val="006F1F68"/>
    <w:rsid w:val="006F2218"/>
    <w:rsid w:val="006F4312"/>
    <w:rsid w:val="006F4A04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0B4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7A47"/>
    <w:rsid w:val="007C0C86"/>
    <w:rsid w:val="007C38BC"/>
    <w:rsid w:val="007C487E"/>
    <w:rsid w:val="007C668B"/>
    <w:rsid w:val="007C730A"/>
    <w:rsid w:val="007C7AEE"/>
    <w:rsid w:val="007D0044"/>
    <w:rsid w:val="007D10C6"/>
    <w:rsid w:val="007D16D3"/>
    <w:rsid w:val="007D497F"/>
    <w:rsid w:val="007D5C34"/>
    <w:rsid w:val="007D79C9"/>
    <w:rsid w:val="007E042C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4D"/>
    <w:rsid w:val="00893CA3"/>
    <w:rsid w:val="008956AE"/>
    <w:rsid w:val="00896B59"/>
    <w:rsid w:val="008972C1"/>
    <w:rsid w:val="008A136A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7759"/>
    <w:rsid w:val="008B7A0C"/>
    <w:rsid w:val="008C0938"/>
    <w:rsid w:val="008C5A02"/>
    <w:rsid w:val="008C5D1B"/>
    <w:rsid w:val="008C64D0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8204D"/>
    <w:rsid w:val="00982BB9"/>
    <w:rsid w:val="00983843"/>
    <w:rsid w:val="00984357"/>
    <w:rsid w:val="0098564C"/>
    <w:rsid w:val="00985818"/>
    <w:rsid w:val="00985AA2"/>
    <w:rsid w:val="00992221"/>
    <w:rsid w:val="00993F59"/>
    <w:rsid w:val="00994EE6"/>
    <w:rsid w:val="009955E1"/>
    <w:rsid w:val="00997439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2E0F"/>
    <w:rsid w:val="00A956AC"/>
    <w:rsid w:val="00A971A1"/>
    <w:rsid w:val="00AA21CB"/>
    <w:rsid w:val="00AA5537"/>
    <w:rsid w:val="00AA729D"/>
    <w:rsid w:val="00AA79F4"/>
    <w:rsid w:val="00AB14E6"/>
    <w:rsid w:val="00AB1F62"/>
    <w:rsid w:val="00AB5350"/>
    <w:rsid w:val="00AB5DE4"/>
    <w:rsid w:val="00AB6014"/>
    <w:rsid w:val="00AB74FE"/>
    <w:rsid w:val="00AC08A9"/>
    <w:rsid w:val="00AC379F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46F7"/>
    <w:rsid w:val="00B07974"/>
    <w:rsid w:val="00B07C30"/>
    <w:rsid w:val="00B10FB0"/>
    <w:rsid w:val="00B110D3"/>
    <w:rsid w:val="00B1349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53D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3321"/>
    <w:rsid w:val="00C94205"/>
    <w:rsid w:val="00C94742"/>
    <w:rsid w:val="00C963B8"/>
    <w:rsid w:val="00C97FF9"/>
    <w:rsid w:val="00CA1364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D3068"/>
    <w:rsid w:val="00CD3A9D"/>
    <w:rsid w:val="00CD4A53"/>
    <w:rsid w:val="00CD4FB1"/>
    <w:rsid w:val="00CD58B9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2A14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0F15"/>
    <w:rsid w:val="00D933C7"/>
    <w:rsid w:val="00D9431A"/>
    <w:rsid w:val="00D95B83"/>
    <w:rsid w:val="00D96101"/>
    <w:rsid w:val="00D963A2"/>
    <w:rsid w:val="00DA05E0"/>
    <w:rsid w:val="00DA0879"/>
    <w:rsid w:val="00DA48CA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45B"/>
    <w:rsid w:val="00E20AF1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C28"/>
    <w:rsid w:val="00E55F40"/>
    <w:rsid w:val="00E5741F"/>
    <w:rsid w:val="00E57A6A"/>
    <w:rsid w:val="00E61D47"/>
    <w:rsid w:val="00E61E0C"/>
    <w:rsid w:val="00E6323C"/>
    <w:rsid w:val="00E64D91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3E42"/>
    <w:rsid w:val="00EA482A"/>
    <w:rsid w:val="00EA4C60"/>
    <w:rsid w:val="00EA7D41"/>
    <w:rsid w:val="00EB096A"/>
    <w:rsid w:val="00EB2AF4"/>
    <w:rsid w:val="00EB320A"/>
    <w:rsid w:val="00EB76FA"/>
    <w:rsid w:val="00EC0A4F"/>
    <w:rsid w:val="00EC1292"/>
    <w:rsid w:val="00EC1875"/>
    <w:rsid w:val="00EC2A98"/>
    <w:rsid w:val="00EC3045"/>
    <w:rsid w:val="00EC31D6"/>
    <w:rsid w:val="00EC385C"/>
    <w:rsid w:val="00EC3CF6"/>
    <w:rsid w:val="00EC589D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32D4"/>
    <w:rsid w:val="00EF382B"/>
    <w:rsid w:val="00EF3BB1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1920"/>
    <w:rsid w:val="00F333D3"/>
    <w:rsid w:val="00F34A1E"/>
    <w:rsid w:val="00F35934"/>
    <w:rsid w:val="00F3752D"/>
    <w:rsid w:val="00F42A5B"/>
    <w:rsid w:val="00F44441"/>
    <w:rsid w:val="00F44D32"/>
    <w:rsid w:val="00F45768"/>
    <w:rsid w:val="00F46689"/>
    <w:rsid w:val="00F47E25"/>
    <w:rsid w:val="00F55236"/>
    <w:rsid w:val="00F55A3E"/>
    <w:rsid w:val="00F56A0F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5A2E"/>
    <w:rsid w:val="00FE5EE3"/>
    <w:rsid w:val="00FE762B"/>
    <w:rsid w:val="00FF0157"/>
    <w:rsid w:val="00FF0C81"/>
    <w:rsid w:val="00FF2562"/>
    <w:rsid w:val="00FF3DA2"/>
    <w:rsid w:val="00FF737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ED3-2150-49E4-9907-209FE99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6474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25</cp:revision>
  <cp:lastPrinted>2020-09-21T10:22:00Z</cp:lastPrinted>
  <dcterms:created xsi:type="dcterms:W3CDTF">2020-09-21T08:18:00Z</dcterms:created>
  <dcterms:modified xsi:type="dcterms:W3CDTF">2020-09-21T11:10:00Z</dcterms:modified>
</cp:coreProperties>
</file>